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8E9" w:rsidRPr="00AA221C" w:rsidRDefault="00C408E9" w:rsidP="00C408E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221C">
        <w:rPr>
          <w:rFonts w:ascii="Times New Roman" w:hAnsi="Times New Roman" w:cs="Times New Roman"/>
          <w:b/>
          <w:bCs/>
          <w:sz w:val="28"/>
          <w:szCs w:val="28"/>
        </w:rPr>
        <w:t>WEWNĄTRZSZKOLNY SYSTEM DORADZTWA ZAWODOWEGO</w:t>
      </w:r>
    </w:p>
    <w:p w:rsidR="00C408E9" w:rsidRPr="00AA221C" w:rsidRDefault="00C408E9" w:rsidP="00C408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21C">
        <w:rPr>
          <w:rFonts w:ascii="Times New Roman" w:hAnsi="Times New Roman" w:cs="Times New Roman"/>
          <w:b/>
          <w:bCs/>
          <w:sz w:val="28"/>
          <w:szCs w:val="28"/>
        </w:rPr>
        <w:t>w Szkole Podstawowej w</w:t>
      </w:r>
      <w:r w:rsidR="00B50D0F" w:rsidRPr="00AA221C">
        <w:rPr>
          <w:rFonts w:ascii="Times New Roman" w:hAnsi="Times New Roman" w:cs="Times New Roman"/>
          <w:b/>
          <w:bCs/>
          <w:sz w:val="28"/>
          <w:szCs w:val="28"/>
        </w:rPr>
        <w:t xml:space="preserve"> Czernicy</w:t>
      </w:r>
    </w:p>
    <w:p w:rsidR="00C408E9" w:rsidRPr="00AA221C" w:rsidRDefault="00C408E9" w:rsidP="00C408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21C">
        <w:rPr>
          <w:rFonts w:ascii="Times New Roman" w:hAnsi="Times New Roman" w:cs="Times New Roman"/>
          <w:b/>
          <w:bCs/>
          <w:sz w:val="28"/>
          <w:szCs w:val="28"/>
        </w:rPr>
        <w:t xml:space="preserve">na rok szkolny </w:t>
      </w:r>
      <w:r w:rsidR="00B50D0F" w:rsidRPr="00AA221C">
        <w:rPr>
          <w:rFonts w:ascii="Times New Roman" w:hAnsi="Times New Roman" w:cs="Times New Roman"/>
          <w:b/>
          <w:bCs/>
          <w:sz w:val="28"/>
          <w:szCs w:val="28"/>
        </w:rPr>
        <w:t>2021/2022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  <w:b/>
          <w:bCs/>
        </w:rPr>
        <w:tab/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b/>
          <w:bCs/>
          <w:i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b/>
          <w:bCs/>
          <w:i/>
        </w:rPr>
      </w:pPr>
      <w:r w:rsidRPr="00AA221C">
        <w:rPr>
          <w:rFonts w:ascii="Times New Roman" w:hAnsi="Times New Roman" w:cs="Times New Roman"/>
          <w:b/>
          <w:bCs/>
          <w:i/>
        </w:rPr>
        <w:t>Ocena zapotrzebowania na WSDZ</w:t>
      </w:r>
    </w:p>
    <w:p w:rsidR="00C408E9" w:rsidRPr="00AA221C" w:rsidRDefault="00C408E9" w:rsidP="00C408E9">
      <w:pPr>
        <w:pStyle w:val="Default"/>
        <w:ind w:left="420"/>
        <w:jc w:val="both"/>
        <w:rPr>
          <w:rFonts w:ascii="Times New Roman" w:hAnsi="Times New Roman" w:cs="Times New Roman"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 xml:space="preserve">Wewnątrzszkolny System Doradztwa Zawodowego obejmuje ogół działań podejmowanych przez szkołę w celu prawidłowego przygotowania uczniów do wyboru dalszej drogi kształcenia. System ten określa rolę i zadania osób odpowiedzialnych w ramach rocznego planu działań, czas i miejsce realizacji zadań, oczekiwane efekty, metody pracy. WSDZ jest częścią planu wychowawczego szkoły </w:t>
      </w:r>
      <w:r w:rsidR="00395375" w:rsidRPr="00AA221C">
        <w:rPr>
          <w:rFonts w:ascii="Times New Roman" w:hAnsi="Times New Roman" w:cs="Times New Roman"/>
        </w:rPr>
        <w:t xml:space="preserve">  </w:t>
      </w:r>
      <w:r w:rsidRPr="00AA221C">
        <w:rPr>
          <w:rFonts w:ascii="Times New Roman" w:hAnsi="Times New Roman" w:cs="Times New Roman"/>
        </w:rPr>
        <w:t xml:space="preserve">i jest włączony do Statutu szkoły. Adresatami projektu są uczniowie, ich rodzice, nauczyciele oraz instytucje wspomagające proces doradczy. Uczeń przygotowany do podjęcia decyzji edukacyjnej i zawodowej to taki, który zna swoje zainteresowania </w:t>
      </w:r>
      <w:r w:rsidR="00395375" w:rsidRPr="00AA221C">
        <w:rPr>
          <w:rFonts w:ascii="Times New Roman" w:hAnsi="Times New Roman" w:cs="Times New Roman"/>
        </w:rPr>
        <w:t xml:space="preserve">     </w:t>
      </w:r>
      <w:r w:rsidRPr="00AA221C">
        <w:rPr>
          <w:rFonts w:ascii="Times New Roman" w:hAnsi="Times New Roman" w:cs="Times New Roman"/>
        </w:rPr>
        <w:t xml:space="preserve">i predyspozycje, potrafi dokonać samooceny i ma plany na przyszłość. 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i/>
        </w:rPr>
      </w:pPr>
      <w:r w:rsidRPr="00AA221C">
        <w:rPr>
          <w:rFonts w:ascii="Times New Roman" w:hAnsi="Times New Roman" w:cs="Times New Roman"/>
          <w:b/>
          <w:bCs/>
          <w:i/>
        </w:rPr>
        <w:t>Założenia i cele WSDZ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A221C">
        <w:rPr>
          <w:rFonts w:ascii="Times New Roman" w:hAnsi="Times New Roman" w:cs="Times New Roman"/>
          <w:b/>
          <w:bCs/>
        </w:rPr>
        <w:t xml:space="preserve">Wewnątrzszkolny System Doradztwa Zawodowego zakłada, że: 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</w:rPr>
      </w:pPr>
    </w:p>
    <w:p w:rsidR="00C408E9" w:rsidRPr="00AA221C" w:rsidRDefault="00C408E9" w:rsidP="00C408E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wybór zawodu jest procesem będącym sekwencją decyzji podejmowanych na przestrzeni wielu lat życia</w:t>
      </w:r>
    </w:p>
    <w:p w:rsidR="00C408E9" w:rsidRPr="00AA221C" w:rsidRDefault="00C408E9" w:rsidP="00C408E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na wybór zawodu składają się: wiedza na temat siebie, wiedza na temat zawodów, ścieżek edukacyjnych i rynku pracy</w:t>
      </w:r>
    </w:p>
    <w:p w:rsidR="00C408E9" w:rsidRPr="00AA221C" w:rsidRDefault="00C408E9" w:rsidP="00C408E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na wybór zawodu wpływają głównie cechy osobowościowe jednostki (temperament, charakter, zdolności), zainteresowania, umiejętności, doświadczenia, wyznawane wartości, czynniki emocjonalne, zdrowotne,</w:t>
      </w:r>
      <w:r w:rsidR="007F04DF" w:rsidRPr="00AA221C">
        <w:rPr>
          <w:rFonts w:ascii="Times New Roman" w:hAnsi="Times New Roman" w:cs="Times New Roman"/>
        </w:rPr>
        <w:t xml:space="preserve">         </w:t>
      </w:r>
      <w:r w:rsidRPr="00AA221C">
        <w:rPr>
          <w:rFonts w:ascii="Times New Roman" w:hAnsi="Times New Roman" w:cs="Times New Roman"/>
        </w:rPr>
        <w:t xml:space="preserve"> a także wpływ otoczenia i aktywność własna</w:t>
      </w:r>
    </w:p>
    <w:p w:rsidR="00C408E9" w:rsidRPr="00AA221C" w:rsidRDefault="00C408E9" w:rsidP="00C408E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działania w ramach WSDZ muszą być systematyczne, zaplanowane</w:t>
      </w:r>
      <w:r w:rsidR="007F04DF" w:rsidRPr="00AA221C">
        <w:rPr>
          <w:rFonts w:ascii="Times New Roman" w:hAnsi="Times New Roman" w:cs="Times New Roman"/>
        </w:rPr>
        <w:t xml:space="preserve">                </w:t>
      </w:r>
      <w:r w:rsidRPr="00AA221C">
        <w:rPr>
          <w:rFonts w:ascii="Times New Roman" w:hAnsi="Times New Roman" w:cs="Times New Roman"/>
        </w:rPr>
        <w:t xml:space="preserve"> i realizowane wg harmonogramu pracy szkoły</w:t>
      </w:r>
    </w:p>
    <w:p w:rsidR="00C408E9" w:rsidRPr="00AA221C" w:rsidRDefault="00C408E9" w:rsidP="00C408E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WSDZ obejmuje indywidualną i grupową pracę z uczniami, rodzicami</w:t>
      </w:r>
      <w:r w:rsidR="007F04DF" w:rsidRPr="00AA221C">
        <w:rPr>
          <w:rFonts w:ascii="Times New Roman" w:hAnsi="Times New Roman" w:cs="Times New Roman"/>
        </w:rPr>
        <w:t xml:space="preserve">              </w:t>
      </w:r>
      <w:r w:rsidRPr="00AA221C">
        <w:rPr>
          <w:rFonts w:ascii="Times New Roman" w:hAnsi="Times New Roman" w:cs="Times New Roman"/>
        </w:rPr>
        <w:t xml:space="preserve"> i nauczycielami</w:t>
      </w:r>
    </w:p>
    <w:p w:rsidR="00C408E9" w:rsidRPr="00AA221C" w:rsidRDefault="00C408E9" w:rsidP="00C408E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WSDZ ma charakter planowych działań ogółu nauczycieli i koordynowany jest przez szkolnego doradcę zawodowego, dzięki czemu wszelkie działania szkoły mają spójny charakter</w:t>
      </w:r>
    </w:p>
    <w:p w:rsidR="00C408E9" w:rsidRPr="00AA221C" w:rsidRDefault="00C408E9" w:rsidP="00C408E9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A221C">
        <w:rPr>
          <w:rFonts w:ascii="Times New Roman" w:hAnsi="Times New Roman" w:cs="Times New Roman"/>
          <w:b/>
          <w:bCs/>
        </w:rPr>
        <w:t>Cele programu WSDZ</w:t>
      </w:r>
    </w:p>
    <w:p w:rsidR="00C408E9" w:rsidRPr="00AA221C" w:rsidRDefault="00C408E9" w:rsidP="00C408E9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856AA3" w:rsidRPr="00AA221C" w:rsidRDefault="00C408E9" w:rsidP="00856AA3">
      <w:pPr>
        <w:tabs>
          <w:tab w:val="left" w:pos="30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221C">
        <w:rPr>
          <w:rFonts w:ascii="Times New Roman" w:hAnsi="Times New Roman" w:cs="Times New Roman"/>
          <w:sz w:val="24"/>
          <w:szCs w:val="24"/>
        </w:rPr>
        <w:t>Przygotowanie uczniów do trafnego wyboru drogi dalszego kształcenia i zawodu. Cel główny wykazuje konieczność kształcenia u uczniów konkretnych umiejętności niezbędnych do prawidłowego funkcjonowania w różnych rolach zawodowych</w:t>
      </w:r>
      <w:r w:rsidR="007F04DF" w:rsidRPr="00AA221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221C">
        <w:rPr>
          <w:rFonts w:ascii="Times New Roman" w:hAnsi="Times New Roman" w:cs="Times New Roman"/>
          <w:sz w:val="24"/>
          <w:szCs w:val="24"/>
        </w:rPr>
        <w:t xml:space="preserve"> i społecznych. Jest zobowiązaniem całej społeczności szkolnej do systematycznych oddziaływań wychowawczo – doradczych.</w:t>
      </w:r>
    </w:p>
    <w:p w:rsidR="00C408E9" w:rsidRPr="00AA221C" w:rsidRDefault="00C408E9" w:rsidP="00856AA3">
      <w:pPr>
        <w:tabs>
          <w:tab w:val="left" w:pos="30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221C">
        <w:rPr>
          <w:rFonts w:ascii="Times New Roman" w:hAnsi="Times New Roman" w:cs="Times New Roman"/>
          <w:b/>
          <w:bCs/>
        </w:rPr>
        <w:lastRenderedPageBreak/>
        <w:t>Cele szczegółowe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A221C">
        <w:rPr>
          <w:rFonts w:ascii="Times New Roman" w:hAnsi="Times New Roman" w:cs="Times New Roman"/>
          <w:b/>
          <w:bCs/>
        </w:rPr>
        <w:t xml:space="preserve"> 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A221C">
        <w:rPr>
          <w:rFonts w:ascii="Times New Roman" w:hAnsi="Times New Roman" w:cs="Times New Roman"/>
          <w:b/>
          <w:bCs/>
        </w:rPr>
        <w:t xml:space="preserve">Uczniowie: 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</w:rPr>
      </w:pPr>
    </w:p>
    <w:p w:rsidR="00C408E9" w:rsidRPr="00AA221C" w:rsidRDefault="00C408E9" w:rsidP="00C408E9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rozwijają umiejętności pracy zespołowej oraz kształtowania właściwych relacji społecznych</w:t>
      </w:r>
    </w:p>
    <w:p w:rsidR="00C408E9" w:rsidRPr="00AA221C" w:rsidRDefault="00C408E9" w:rsidP="00C408E9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wiedzą jak rozwijać swoje zainteresowania, pasje i talenty</w:t>
      </w:r>
    </w:p>
    <w:p w:rsidR="00C408E9" w:rsidRPr="00AA221C" w:rsidRDefault="00C408E9" w:rsidP="00C408E9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posiadają informacje o zawodach, ofercie edukacyjnej i rynku pracy</w:t>
      </w:r>
    </w:p>
    <w:p w:rsidR="00C408E9" w:rsidRPr="00AA221C" w:rsidRDefault="00C408E9" w:rsidP="00C408E9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potrafią podejmować decyzje w oparciu o wiedzę o swoich zasobach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  <w:b/>
          <w:bCs/>
        </w:rPr>
        <w:t xml:space="preserve">Nauczyciele: </w:t>
      </w:r>
    </w:p>
    <w:p w:rsidR="00C408E9" w:rsidRPr="00AA221C" w:rsidRDefault="00C408E9" w:rsidP="00C408E9">
      <w:pPr>
        <w:pStyle w:val="Default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potrafią diagnozować potrzeby i zasoby uczniów</w:t>
      </w:r>
    </w:p>
    <w:p w:rsidR="00C408E9" w:rsidRPr="00AA221C" w:rsidRDefault="00C408E9" w:rsidP="00C408E9">
      <w:pPr>
        <w:pStyle w:val="Default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rozwijają talenty, zainteresowania, zdolności, predyspozycje uczniów</w:t>
      </w:r>
    </w:p>
    <w:p w:rsidR="00C408E9" w:rsidRPr="00AA221C" w:rsidRDefault="00C408E9" w:rsidP="00C408E9">
      <w:pPr>
        <w:pStyle w:val="Default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wspierają rodziców w procesie doradczym, udzielają informacji, kierują do specjalistów</w:t>
      </w:r>
    </w:p>
    <w:p w:rsidR="00C408E9" w:rsidRPr="00AA221C" w:rsidRDefault="00C408E9" w:rsidP="00C408E9">
      <w:pPr>
        <w:pStyle w:val="Default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znają ścieżki edukacyjne, ofertę szkół, zasady rekrutacji</w:t>
      </w:r>
    </w:p>
    <w:p w:rsidR="00C408E9" w:rsidRPr="00AA221C" w:rsidRDefault="00C408E9" w:rsidP="00C408E9">
      <w:pPr>
        <w:pStyle w:val="Default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 xml:space="preserve">włączają partnerów w proces orientacji i doradztwa zawodowego w szkole 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  <w:b/>
          <w:bCs/>
        </w:rPr>
        <w:t xml:space="preserve">Rodzice: </w:t>
      </w:r>
    </w:p>
    <w:p w:rsidR="00C408E9" w:rsidRPr="00AA221C" w:rsidRDefault="00C408E9" w:rsidP="00C408E9">
      <w:pPr>
        <w:pStyle w:val="Defaul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znają mocne i słabe strony swojego dziecka</w:t>
      </w:r>
    </w:p>
    <w:p w:rsidR="00C408E9" w:rsidRPr="00AA221C" w:rsidRDefault="00C408E9" w:rsidP="00C408E9">
      <w:pPr>
        <w:pStyle w:val="Defaul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są zaangażowani i przygotowani do pełnienia roli „pierwszych doradców”</w:t>
      </w:r>
    </w:p>
    <w:p w:rsidR="00C408E9" w:rsidRPr="00AA221C" w:rsidRDefault="00C408E9" w:rsidP="00C408E9">
      <w:pPr>
        <w:pStyle w:val="Defaul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 xml:space="preserve">znają czynniki ważne przy wyborze szkoły i zawodu </w:t>
      </w:r>
    </w:p>
    <w:p w:rsidR="00C408E9" w:rsidRPr="00AA221C" w:rsidRDefault="00C408E9" w:rsidP="00C408E9">
      <w:pPr>
        <w:pStyle w:val="Defaul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znają ścieżki edukacyjne, ofertę szkół, zasady rekrutacji</w:t>
      </w:r>
    </w:p>
    <w:p w:rsidR="00C408E9" w:rsidRPr="00AA221C" w:rsidRDefault="00C408E9" w:rsidP="00C408E9">
      <w:pPr>
        <w:pStyle w:val="Defaul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 xml:space="preserve">wiedzą, gdzie szukać pomocy dla swoich dzieci </w:t>
      </w:r>
    </w:p>
    <w:p w:rsidR="00C408E9" w:rsidRPr="00AA221C" w:rsidRDefault="00C408E9" w:rsidP="00C408E9">
      <w:pPr>
        <w:pStyle w:val="Defaul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 xml:space="preserve">angażują się w pracę doradczą szkoły 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  <w:b/>
          <w:bCs/>
        </w:rPr>
        <w:t xml:space="preserve">Najważniejsze założenia związane z realizacją WSDZ w szkole zawarte są </w:t>
      </w:r>
      <w:r w:rsidR="009C48F4" w:rsidRPr="00AA221C">
        <w:rPr>
          <w:rFonts w:ascii="Times New Roman" w:hAnsi="Times New Roman" w:cs="Times New Roman"/>
          <w:b/>
          <w:bCs/>
        </w:rPr>
        <w:t xml:space="preserve">        </w:t>
      </w:r>
      <w:r w:rsidRPr="00AA221C">
        <w:rPr>
          <w:rFonts w:ascii="Times New Roman" w:hAnsi="Times New Roman" w:cs="Times New Roman"/>
          <w:b/>
          <w:bCs/>
        </w:rPr>
        <w:t xml:space="preserve">w dokumentach: 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 xml:space="preserve">Ustawa z dnia 7 września 1991 r. o systemie oświaty (tekst jednolity: Dz. U. z 1996 r., Nr 67, poz. 329 ze zm.) zobowiązuje placówki oświatowe do „przygotowania uczniów do wyboru zawodu i kierunku kształcenia”. 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 xml:space="preserve">Ustawa z dnia 26 stycznia 1982r . - Karta Nauczyciela (Dz. U. z 2003 r., Nr 118, poz. 1112, Nr 137, poz.1304, Nr203, poz. 1966, Nr 228, poz.2258 oraz z 2004 r., Nr 96, poz. 959 i Nr 179, poz. 1845) - dotyczy zasadności zatrudnienia w szkole doradcy zawodowego. 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 xml:space="preserve">Rozporządzenie Ministra Edukacji Narodowej z dnia 21 maja 2001 r. w sprawie ramowych statutów publicznego przedszkola oraz publicznych szkół (Dz. U. z 2001r. Nr 61, poz. 624, z 2002 r. Nr 10, poz. 96, z 2003 r. Nr 146, poz. 1416) nakładają na dyrektorów i rady pedagogiczne „obowiązek organizacji wewnątrzszkolnego systemu poradnictwa zawodowego oraz zajęć związanych z wyborem kierunku kształcenia i zawodu". 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</w:rPr>
      </w:pPr>
    </w:p>
    <w:p w:rsidR="00C408E9" w:rsidRPr="00AA221C" w:rsidRDefault="00C408E9" w:rsidP="00B50D0F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1C">
        <w:rPr>
          <w:rFonts w:ascii="Times New Roman" w:hAnsi="Times New Roman" w:cs="Times New Roman"/>
          <w:sz w:val="24"/>
          <w:szCs w:val="24"/>
        </w:rPr>
        <w:t xml:space="preserve">Rozporządzenie Ministra Edukacji Narodowej z dnia 30 kwietnia 2013r. w sprawie zasad udzielania i organizacji pomocy psychologiczno-pedagogicznej w publicznych przedszkolach, szkołach i placówkach (Dz. U. 2013.532 z dnia 7 maja 2013 r.). Zajęcia związane z wyborem kierunku kształcenia i zawodu oraz planowaniem kształcenia i kariery zawodowej… prowadzą nauczyciele, wychowawcy grup wychowawczych i specjaliści. 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b/>
          <w:bCs/>
          <w:i/>
        </w:rPr>
      </w:pPr>
      <w:r w:rsidRPr="00AA221C">
        <w:rPr>
          <w:rFonts w:ascii="Times New Roman" w:hAnsi="Times New Roman" w:cs="Times New Roman"/>
          <w:b/>
          <w:bCs/>
          <w:i/>
        </w:rPr>
        <w:t xml:space="preserve">Funkcjonowanie WSDZ w Szkole Podstawowej 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b/>
          <w:bCs/>
          <w:i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Za realizację WSDZ odpowiada dyrektor szkoły, doradca zawodowy, pedagog, psycholog szkolny, bibliotekarz, nauczyciele przedmiotowi, wychowawcy i inne osoby wspomagające działania doradcze. Wspólne planowanie działań systemowych przez specjalistów i nauczycieli pozwoli podzielić się poszczególnymi zadaniami adekwatnie do posiadanej przez nich wiedzy, doświadczeń, kompetencji w obszarze wychowania, przedsiębiorczości, doradztwa i orientacji zawodowej.  Treści z zakresu doradztwa zawodowego są realizowane w szkole w ciągu roku szkolnego, zgodnie harmonogramem działań WSDZ.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A221C">
        <w:rPr>
          <w:rFonts w:ascii="Times New Roman" w:hAnsi="Times New Roman" w:cs="Times New Roman"/>
          <w:b/>
          <w:bCs/>
        </w:rPr>
        <w:t xml:space="preserve">Formy pracy adresowane do uczniów: 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</w:rPr>
      </w:pPr>
    </w:p>
    <w:p w:rsidR="00C408E9" w:rsidRPr="00AA221C" w:rsidRDefault="00C408E9" w:rsidP="00C408E9">
      <w:pPr>
        <w:pStyle w:val="Default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badanie zapotrzebowania na działania doradcze prowadzone w szkole (wywiad, kwestionariusz ankiety)</w:t>
      </w:r>
    </w:p>
    <w:p w:rsidR="00C408E9" w:rsidRPr="00AA221C" w:rsidRDefault="00C408E9" w:rsidP="00C408E9">
      <w:pPr>
        <w:pStyle w:val="Default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zajęcia grupowe służące rozbudzeniu świadomości konieczności planowania własnego rozwoju i kariery zawodowej, umożliwiające poznanie siebie i swoich predyspozycji zawodowych</w:t>
      </w:r>
    </w:p>
    <w:p w:rsidR="00C408E9" w:rsidRPr="00AA221C" w:rsidRDefault="00C408E9" w:rsidP="00C408E9">
      <w:pPr>
        <w:pStyle w:val="Default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warsztaty doskonalące umiejętności w zakresie komunikacji interpersonalnej i współdziałania w grupie, radzenie sobie ze stresem</w:t>
      </w:r>
      <w:r w:rsidRPr="00AA221C">
        <w:rPr>
          <w:rFonts w:ascii="Times New Roman" w:hAnsi="Times New Roman" w:cs="Times New Roman"/>
          <w:color w:val="FF0000"/>
        </w:rPr>
        <w:t xml:space="preserve"> </w:t>
      </w:r>
    </w:p>
    <w:p w:rsidR="00C408E9" w:rsidRPr="00AA221C" w:rsidRDefault="00C408E9" w:rsidP="00C408E9">
      <w:pPr>
        <w:pStyle w:val="Default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udostępnianie informacji o zawodach, szkołach</w:t>
      </w:r>
    </w:p>
    <w:p w:rsidR="00C408E9" w:rsidRPr="00AA221C" w:rsidRDefault="00C408E9" w:rsidP="00C408E9">
      <w:pPr>
        <w:pStyle w:val="Default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spotkania z przedstawicielami różnych zawodów</w:t>
      </w:r>
    </w:p>
    <w:p w:rsidR="00C408E9" w:rsidRPr="00AA221C" w:rsidRDefault="00C408E9" w:rsidP="00C408E9">
      <w:pPr>
        <w:pStyle w:val="Default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udzielanie indywidualnych porad uczniom</w:t>
      </w:r>
    </w:p>
    <w:p w:rsidR="00C408E9" w:rsidRPr="00AA221C" w:rsidRDefault="00C408E9" w:rsidP="00C408E9">
      <w:pPr>
        <w:pStyle w:val="Default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organizowanie wycieczek</w:t>
      </w:r>
      <w:r w:rsidR="004526C9" w:rsidRPr="00AA221C">
        <w:rPr>
          <w:rFonts w:ascii="Times New Roman" w:hAnsi="Times New Roman" w:cs="Times New Roman"/>
        </w:rPr>
        <w:t xml:space="preserve"> do zakładów pracy, na targi edukacyjne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A221C">
        <w:rPr>
          <w:rFonts w:ascii="Times New Roman" w:hAnsi="Times New Roman" w:cs="Times New Roman"/>
          <w:b/>
          <w:bCs/>
        </w:rPr>
        <w:t xml:space="preserve">Metody w poradnictwie grupowym: 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</w:rPr>
      </w:pPr>
    </w:p>
    <w:p w:rsidR="00C408E9" w:rsidRPr="00AA221C" w:rsidRDefault="00C408E9" w:rsidP="00C408E9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aktywizujące problemowe - burza mózgów, dyskusja</w:t>
      </w:r>
    </w:p>
    <w:p w:rsidR="00C408E9" w:rsidRPr="00AA221C" w:rsidRDefault="00C408E9" w:rsidP="00C408E9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metoda dramy - inscenizacje i odgrywanie ról</w:t>
      </w:r>
    </w:p>
    <w:p w:rsidR="00C408E9" w:rsidRPr="00AA221C" w:rsidRDefault="00C408E9" w:rsidP="00C408E9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metody testowe (kwestionariusze, ankiety, testy)</w:t>
      </w:r>
    </w:p>
    <w:p w:rsidR="00C408E9" w:rsidRPr="00AA221C" w:rsidRDefault="00C408E9" w:rsidP="00C408E9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metody audiowizualne - filmy edukacyjne, zasoby Internetu, programy multimedialne, prezentacje multimedialne</w:t>
      </w:r>
    </w:p>
    <w:p w:rsidR="00C408E9" w:rsidRPr="00AA221C" w:rsidRDefault="00C408E9" w:rsidP="00C408E9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treningi umiejętności społecznych, mini wykłady, pogadanki</w:t>
      </w:r>
    </w:p>
    <w:p w:rsidR="00C408E9" w:rsidRPr="00AA221C" w:rsidRDefault="00C408E9" w:rsidP="00C408E9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  <w:bCs/>
        </w:rPr>
        <w:t xml:space="preserve">techniki </w:t>
      </w:r>
      <w:r w:rsidRPr="00AA221C">
        <w:rPr>
          <w:rFonts w:ascii="Times New Roman" w:hAnsi="Times New Roman" w:cs="Times New Roman"/>
        </w:rPr>
        <w:t xml:space="preserve">plastyczne, wzmacniające myślenie krytyczne, gry i zabawy 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b/>
          <w:bCs/>
          <w:i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b/>
          <w:bCs/>
          <w:i/>
        </w:rPr>
      </w:pPr>
      <w:r w:rsidRPr="00AA221C">
        <w:rPr>
          <w:rFonts w:ascii="Times New Roman" w:hAnsi="Times New Roman" w:cs="Times New Roman"/>
          <w:b/>
          <w:bCs/>
          <w:i/>
        </w:rPr>
        <w:t>Efekty wynikające z wdrożenia WSDZ w szkole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</w:rPr>
      </w:pPr>
    </w:p>
    <w:p w:rsidR="00C408E9" w:rsidRPr="00AA221C" w:rsidRDefault="00C408E9" w:rsidP="00C408E9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 xml:space="preserve">kształtowanie aktywności zawodowej uczniów </w:t>
      </w:r>
    </w:p>
    <w:p w:rsidR="00C408E9" w:rsidRPr="00AA221C" w:rsidRDefault="00C408E9" w:rsidP="00C408E9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pomoc rodzicom i opiekunom w kształtowaniu określonych postaw i zachowań związanych z planowaniem kariery zawodowej ich dzieci</w:t>
      </w:r>
    </w:p>
    <w:p w:rsidR="00C408E9" w:rsidRPr="00AA221C" w:rsidRDefault="00C408E9" w:rsidP="00C408E9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 xml:space="preserve">dostęp do informacji zawodowej dla uczniów, nauczycieli oraz rodziców </w:t>
      </w:r>
    </w:p>
    <w:p w:rsidR="00C408E9" w:rsidRPr="00AA221C" w:rsidRDefault="00C408E9" w:rsidP="00C408E9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 xml:space="preserve">świadome, trafniejsze decyzje edukacyjne i zawodowe </w:t>
      </w:r>
    </w:p>
    <w:p w:rsidR="00C408E9" w:rsidRPr="00AA221C" w:rsidRDefault="00C408E9" w:rsidP="00C408E9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zrozumienie mechanizmów rynku pracy</w:t>
      </w:r>
    </w:p>
    <w:p w:rsidR="00C408E9" w:rsidRPr="00AA221C" w:rsidRDefault="00C408E9" w:rsidP="00C408E9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świadome planowanie swoich działań</w:t>
      </w:r>
    </w:p>
    <w:p w:rsidR="00C408E9" w:rsidRPr="00AA221C" w:rsidRDefault="00C408E9" w:rsidP="00C408E9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świadomość ponoszenia konsekwencji złych decyzji</w:t>
      </w:r>
    </w:p>
    <w:p w:rsidR="00C408E9" w:rsidRPr="00AA221C" w:rsidRDefault="00C408E9" w:rsidP="00C408E9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zrozumienie roli kształcenia ustawicznego</w:t>
      </w:r>
    </w:p>
    <w:p w:rsidR="00C408E9" w:rsidRPr="00AA221C" w:rsidRDefault="00C408E9" w:rsidP="00C408E9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</w:rPr>
      </w:pPr>
      <w:r w:rsidRPr="00AA221C">
        <w:rPr>
          <w:rFonts w:ascii="Times New Roman" w:hAnsi="Times New Roman" w:cs="Times New Roman"/>
        </w:rPr>
        <w:t>wspieranie motywacji wewnętrznej</w:t>
      </w:r>
    </w:p>
    <w:p w:rsidR="00C408E9" w:rsidRPr="00AA221C" w:rsidRDefault="00C408E9" w:rsidP="00C408E9">
      <w:pPr>
        <w:pStyle w:val="Default"/>
        <w:tabs>
          <w:tab w:val="left" w:pos="3045"/>
        </w:tabs>
        <w:ind w:left="720"/>
        <w:jc w:val="both"/>
        <w:rPr>
          <w:rFonts w:ascii="Times New Roman" w:hAnsi="Times New Roman" w:cs="Times New Roman"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i/>
        </w:rPr>
      </w:pPr>
      <w:r w:rsidRPr="00AA221C">
        <w:rPr>
          <w:rFonts w:ascii="Times New Roman" w:hAnsi="Times New Roman" w:cs="Times New Roman"/>
          <w:b/>
          <w:bCs/>
          <w:i/>
        </w:rPr>
        <w:t xml:space="preserve">WSDZ na rok szkolny </w:t>
      </w:r>
      <w:r w:rsidR="00B96543" w:rsidRPr="00AA221C">
        <w:rPr>
          <w:rFonts w:ascii="Times New Roman" w:hAnsi="Times New Roman" w:cs="Times New Roman"/>
          <w:b/>
          <w:bCs/>
          <w:i/>
          <w:color w:val="auto"/>
        </w:rPr>
        <w:t>2021</w:t>
      </w:r>
      <w:r w:rsidR="00BC48F9" w:rsidRPr="00AA221C">
        <w:rPr>
          <w:rFonts w:ascii="Times New Roman" w:hAnsi="Times New Roman" w:cs="Times New Roman"/>
          <w:b/>
          <w:bCs/>
          <w:i/>
          <w:color w:val="auto"/>
        </w:rPr>
        <w:t>/20</w:t>
      </w:r>
      <w:r w:rsidR="004526C9" w:rsidRPr="00AA221C">
        <w:rPr>
          <w:rFonts w:ascii="Times New Roman" w:hAnsi="Times New Roman" w:cs="Times New Roman"/>
          <w:b/>
          <w:bCs/>
          <w:i/>
          <w:color w:val="auto"/>
        </w:rPr>
        <w:t>2</w:t>
      </w:r>
      <w:r w:rsidR="00B96543" w:rsidRPr="00AA221C">
        <w:rPr>
          <w:rFonts w:ascii="Times New Roman" w:hAnsi="Times New Roman" w:cs="Times New Roman"/>
          <w:b/>
          <w:bCs/>
          <w:i/>
          <w:color w:val="auto"/>
        </w:rPr>
        <w:t>2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C408E9" w:rsidRPr="00AA221C" w:rsidRDefault="00BC48F9" w:rsidP="00C408E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AA221C">
        <w:rPr>
          <w:rFonts w:ascii="Times New Roman" w:hAnsi="Times New Roman" w:cs="Times New Roman"/>
          <w:sz w:val="23"/>
          <w:szCs w:val="23"/>
        </w:rPr>
        <w:t>Program</w:t>
      </w:r>
      <w:r w:rsidR="00C408E9" w:rsidRPr="00AA221C">
        <w:rPr>
          <w:rFonts w:ascii="Times New Roman" w:hAnsi="Times New Roman" w:cs="Times New Roman"/>
          <w:sz w:val="23"/>
          <w:szCs w:val="23"/>
        </w:rPr>
        <w:t xml:space="preserve"> obejmuje następujące tematy:  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0" w:type="auto"/>
        <w:tblLook w:val="04A0"/>
      </w:tblPr>
      <w:tblGrid>
        <w:gridCol w:w="1526"/>
        <w:gridCol w:w="4935"/>
        <w:gridCol w:w="2827"/>
      </w:tblGrid>
      <w:tr w:rsidR="00C408E9" w:rsidRPr="00AA221C" w:rsidTr="003B4AB9">
        <w:tc>
          <w:tcPr>
            <w:tcW w:w="1526" w:type="dxa"/>
            <w:vAlign w:val="center"/>
          </w:tcPr>
          <w:p w:rsidR="00C408E9" w:rsidRPr="00AA221C" w:rsidRDefault="00C408E9" w:rsidP="003B4A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b/>
                <w:sz w:val="23"/>
                <w:szCs w:val="23"/>
              </w:rPr>
              <w:t>Klasa i termin realizacji</w:t>
            </w:r>
          </w:p>
        </w:tc>
        <w:tc>
          <w:tcPr>
            <w:tcW w:w="4935" w:type="dxa"/>
            <w:vAlign w:val="center"/>
          </w:tcPr>
          <w:p w:rsidR="00C408E9" w:rsidRPr="00AA221C" w:rsidRDefault="00C408E9" w:rsidP="003B4A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b/>
                <w:sz w:val="23"/>
                <w:szCs w:val="23"/>
              </w:rPr>
              <w:t>Zakres tematyczny</w:t>
            </w:r>
          </w:p>
        </w:tc>
        <w:tc>
          <w:tcPr>
            <w:tcW w:w="2827" w:type="dxa"/>
            <w:vAlign w:val="center"/>
          </w:tcPr>
          <w:p w:rsidR="00C408E9" w:rsidRPr="00AA221C" w:rsidRDefault="00C408E9" w:rsidP="003B4A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b/>
                <w:sz w:val="23"/>
                <w:szCs w:val="23"/>
              </w:rPr>
              <w:t>Liczba godzin</w:t>
            </w:r>
          </w:p>
        </w:tc>
      </w:tr>
      <w:tr w:rsidR="00C408E9" w:rsidRPr="00AA221C" w:rsidTr="003B4AB9">
        <w:tc>
          <w:tcPr>
            <w:tcW w:w="1526" w:type="dxa"/>
          </w:tcPr>
          <w:p w:rsidR="00C408E9" w:rsidRPr="00AA221C" w:rsidRDefault="00C408E9" w:rsidP="003B4AB9">
            <w:pPr>
              <w:pStyle w:val="Defaul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b/>
                <w:sz w:val="23"/>
                <w:szCs w:val="23"/>
              </w:rPr>
              <w:t>Klasa 7</w:t>
            </w:r>
          </w:p>
        </w:tc>
        <w:tc>
          <w:tcPr>
            <w:tcW w:w="4935" w:type="dxa"/>
          </w:tcPr>
          <w:p w:rsidR="00C408E9" w:rsidRPr="00AA221C" w:rsidRDefault="004526C9" w:rsidP="003B4AB9">
            <w:pPr>
              <w:pStyle w:val="Defaul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b/>
                <w:sz w:val="23"/>
                <w:szCs w:val="23"/>
              </w:rPr>
              <w:t>Poznajemy samych siebie</w:t>
            </w:r>
          </w:p>
        </w:tc>
        <w:tc>
          <w:tcPr>
            <w:tcW w:w="2827" w:type="dxa"/>
          </w:tcPr>
          <w:p w:rsidR="00C408E9" w:rsidRPr="00AA221C" w:rsidRDefault="00C408E9" w:rsidP="003B4AB9">
            <w:pPr>
              <w:pStyle w:val="Defaul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</w:tr>
      <w:tr w:rsidR="00C408E9" w:rsidRPr="00AA221C" w:rsidTr="003B4AB9">
        <w:tc>
          <w:tcPr>
            <w:tcW w:w="1526" w:type="dxa"/>
          </w:tcPr>
          <w:p w:rsidR="00C408E9" w:rsidRPr="00AA221C" w:rsidRDefault="00C408E9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</w:tcPr>
          <w:p w:rsidR="00C408E9" w:rsidRPr="00AA221C" w:rsidRDefault="00636528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Wstęp do doradztwa zawodowego. Moje mocne i słabe strony.</w:t>
            </w:r>
          </w:p>
        </w:tc>
        <w:tc>
          <w:tcPr>
            <w:tcW w:w="2827" w:type="dxa"/>
          </w:tcPr>
          <w:p w:rsidR="00C408E9" w:rsidRPr="00AA221C" w:rsidRDefault="00C408E9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C408E9" w:rsidRPr="00AA221C" w:rsidTr="003B4AB9">
        <w:tc>
          <w:tcPr>
            <w:tcW w:w="1526" w:type="dxa"/>
          </w:tcPr>
          <w:p w:rsidR="00C408E9" w:rsidRPr="00AA221C" w:rsidRDefault="00C408E9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</w:tcPr>
          <w:p w:rsidR="00C408E9" w:rsidRPr="00AA221C" w:rsidRDefault="00636528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Moje zainteresowania zawodowe i pasje.</w:t>
            </w:r>
          </w:p>
        </w:tc>
        <w:tc>
          <w:tcPr>
            <w:tcW w:w="2827" w:type="dxa"/>
          </w:tcPr>
          <w:p w:rsidR="00C408E9" w:rsidRPr="00AA221C" w:rsidRDefault="00C408E9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C408E9" w:rsidRPr="00AA221C" w:rsidTr="003B4AB9">
        <w:tc>
          <w:tcPr>
            <w:tcW w:w="1526" w:type="dxa"/>
          </w:tcPr>
          <w:p w:rsidR="00C408E9" w:rsidRPr="00AA221C" w:rsidRDefault="00C408E9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</w:tcPr>
          <w:p w:rsidR="00C408E9" w:rsidRPr="00AA221C" w:rsidRDefault="0068499A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Umiejętności, a zawód.</w:t>
            </w:r>
          </w:p>
        </w:tc>
        <w:tc>
          <w:tcPr>
            <w:tcW w:w="2827" w:type="dxa"/>
          </w:tcPr>
          <w:p w:rsidR="00C408E9" w:rsidRPr="00AA221C" w:rsidRDefault="00C408E9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C408E9" w:rsidRPr="00AA221C" w:rsidTr="003B4AB9">
        <w:tc>
          <w:tcPr>
            <w:tcW w:w="1526" w:type="dxa"/>
          </w:tcPr>
          <w:p w:rsidR="00C408E9" w:rsidRPr="00AA221C" w:rsidRDefault="00C408E9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</w:tcPr>
          <w:p w:rsidR="00C408E9" w:rsidRPr="00AA221C" w:rsidRDefault="001C6265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Hierarchia wartości i potrzeb</w:t>
            </w:r>
          </w:p>
        </w:tc>
        <w:tc>
          <w:tcPr>
            <w:tcW w:w="2827" w:type="dxa"/>
          </w:tcPr>
          <w:p w:rsidR="00C408E9" w:rsidRPr="00AA221C" w:rsidRDefault="00C408E9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C408E9" w:rsidRPr="00AA221C" w:rsidTr="003B4AB9">
        <w:tc>
          <w:tcPr>
            <w:tcW w:w="1526" w:type="dxa"/>
          </w:tcPr>
          <w:p w:rsidR="00C408E9" w:rsidRPr="00AA221C" w:rsidRDefault="00C408E9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</w:tcPr>
          <w:p w:rsidR="00C408E9" w:rsidRPr="00AA221C" w:rsidRDefault="001C6265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Asertywność - komunikacja</w:t>
            </w:r>
          </w:p>
        </w:tc>
        <w:tc>
          <w:tcPr>
            <w:tcW w:w="2827" w:type="dxa"/>
          </w:tcPr>
          <w:p w:rsidR="00C408E9" w:rsidRPr="00AA221C" w:rsidRDefault="00C408E9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C48F4" w:rsidRPr="00AA221C" w:rsidTr="003B4AB9">
        <w:tc>
          <w:tcPr>
            <w:tcW w:w="1526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</w:tcPr>
          <w:p w:rsidR="009C48F4" w:rsidRPr="00AA221C" w:rsidRDefault="001C6265" w:rsidP="00366E2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Stres – jak radzić sobie z emocjami</w:t>
            </w:r>
          </w:p>
        </w:tc>
        <w:tc>
          <w:tcPr>
            <w:tcW w:w="2827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C48F4" w:rsidRPr="00AA221C" w:rsidTr="003B4AB9">
        <w:tc>
          <w:tcPr>
            <w:tcW w:w="1526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</w:tcPr>
          <w:p w:rsidR="009C48F4" w:rsidRPr="00AA221C" w:rsidRDefault="001C6265" w:rsidP="00366E2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Motywacja – co to jest i po co?</w:t>
            </w:r>
          </w:p>
        </w:tc>
        <w:tc>
          <w:tcPr>
            <w:tcW w:w="2827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C48F4" w:rsidRPr="00AA221C" w:rsidTr="003B4AB9">
        <w:tc>
          <w:tcPr>
            <w:tcW w:w="1526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</w:tcPr>
          <w:p w:rsidR="009C48F4" w:rsidRPr="00AA221C" w:rsidRDefault="001C6265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Różnica w ludzkich zachowaniach- jaki mam temperament?</w:t>
            </w:r>
          </w:p>
        </w:tc>
        <w:tc>
          <w:tcPr>
            <w:tcW w:w="2827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C48F4" w:rsidRPr="00AA221C" w:rsidTr="003B4AB9">
        <w:tc>
          <w:tcPr>
            <w:tcW w:w="1526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</w:tcPr>
          <w:p w:rsidR="009C48F4" w:rsidRPr="00AA221C" w:rsidRDefault="00B96543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Osobowość, a  środowisko</w:t>
            </w:r>
          </w:p>
        </w:tc>
        <w:tc>
          <w:tcPr>
            <w:tcW w:w="2827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C48F4" w:rsidRPr="00AA221C" w:rsidTr="003B4AB9">
        <w:tc>
          <w:tcPr>
            <w:tcW w:w="1526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</w:tcPr>
          <w:p w:rsidR="009C48F4" w:rsidRPr="00AA221C" w:rsidRDefault="00C755E0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 xml:space="preserve">Kreatywność </w:t>
            </w:r>
            <w:r w:rsidR="00B96543" w:rsidRPr="00AA221C">
              <w:rPr>
                <w:rFonts w:ascii="Times New Roman" w:hAnsi="Times New Roman" w:cs="Times New Roman"/>
                <w:sz w:val="23"/>
                <w:szCs w:val="23"/>
              </w:rPr>
              <w:t xml:space="preserve">i twórcze myślenie                      </w:t>
            </w: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w poszukiwaniu</w:t>
            </w:r>
            <w:r w:rsidR="009C48F4" w:rsidRPr="00AA221C">
              <w:rPr>
                <w:rFonts w:ascii="Times New Roman" w:hAnsi="Times New Roman" w:cs="Times New Roman"/>
                <w:sz w:val="23"/>
                <w:szCs w:val="23"/>
              </w:rPr>
              <w:t xml:space="preserve"> rozwiązań</w:t>
            </w:r>
          </w:p>
        </w:tc>
        <w:tc>
          <w:tcPr>
            <w:tcW w:w="2827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C48F4" w:rsidRPr="00AA221C" w:rsidTr="003B4AB9">
        <w:tc>
          <w:tcPr>
            <w:tcW w:w="1526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35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b/>
                <w:sz w:val="23"/>
                <w:szCs w:val="23"/>
              </w:rPr>
              <w:t>Mieć dobry plan:</w:t>
            </w:r>
          </w:p>
        </w:tc>
        <w:tc>
          <w:tcPr>
            <w:tcW w:w="2827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</w:tr>
      <w:tr w:rsidR="009C48F4" w:rsidRPr="00AA221C" w:rsidTr="003B4AB9">
        <w:tc>
          <w:tcPr>
            <w:tcW w:w="1526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</w:tcPr>
          <w:p w:rsidR="009C48F4" w:rsidRPr="00AA221C" w:rsidRDefault="001C6265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System szkolnictwa w Polsce – ścieżki kształcenia</w:t>
            </w:r>
          </w:p>
        </w:tc>
        <w:tc>
          <w:tcPr>
            <w:tcW w:w="2827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C48F4" w:rsidRPr="00AA221C" w:rsidTr="003B4AB9">
        <w:tc>
          <w:tcPr>
            <w:tcW w:w="1526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</w:tcPr>
          <w:p w:rsidR="009C48F4" w:rsidRPr="00AA221C" w:rsidRDefault="001C6265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Planowanie ścieżki edukacyjno-zawodowej</w:t>
            </w:r>
            <w:r w:rsidR="00B96543" w:rsidRPr="00AA221C">
              <w:rPr>
                <w:rFonts w:ascii="Times New Roman" w:hAnsi="Times New Roman" w:cs="Times New Roman"/>
                <w:sz w:val="23"/>
                <w:szCs w:val="23"/>
              </w:rPr>
              <w:t xml:space="preserve"> drogą do sukcesu. Wyznaczanie celów.</w:t>
            </w:r>
          </w:p>
        </w:tc>
        <w:tc>
          <w:tcPr>
            <w:tcW w:w="2827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C48F4" w:rsidRPr="00AA221C" w:rsidTr="003B4AB9">
        <w:tc>
          <w:tcPr>
            <w:tcW w:w="1526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Rozpoznawanie własnych możliwości               i ograniczeń w wyborze szkoły oraz przyszłego zawodu.</w:t>
            </w:r>
          </w:p>
        </w:tc>
        <w:tc>
          <w:tcPr>
            <w:tcW w:w="2827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C48F4" w:rsidRPr="00AA221C" w:rsidTr="003B4AB9">
        <w:tc>
          <w:tcPr>
            <w:tcW w:w="1526" w:type="dxa"/>
          </w:tcPr>
          <w:p w:rsidR="009C48F4" w:rsidRPr="00AA221C" w:rsidRDefault="009C48F4" w:rsidP="00366E2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</w:tcPr>
          <w:p w:rsidR="009C48F4" w:rsidRPr="00AA221C" w:rsidRDefault="001C6265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Czym jest rynek pracy i pracodawca?</w:t>
            </w:r>
          </w:p>
        </w:tc>
        <w:tc>
          <w:tcPr>
            <w:tcW w:w="2827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C48F4" w:rsidRPr="00AA221C" w:rsidTr="003B4AB9">
        <w:tc>
          <w:tcPr>
            <w:tcW w:w="1526" w:type="dxa"/>
          </w:tcPr>
          <w:p w:rsidR="009C48F4" w:rsidRPr="00AA221C" w:rsidRDefault="009C48F4" w:rsidP="00366E2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</w:tcPr>
          <w:p w:rsidR="009C48F4" w:rsidRPr="00AA221C" w:rsidRDefault="001C6265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Branże i zawody – kim warto zostać</w:t>
            </w:r>
          </w:p>
        </w:tc>
        <w:tc>
          <w:tcPr>
            <w:tcW w:w="2827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C48F4" w:rsidRPr="00AA221C" w:rsidTr="003B4AB9">
        <w:tc>
          <w:tcPr>
            <w:tcW w:w="1526" w:type="dxa"/>
          </w:tcPr>
          <w:p w:rsidR="009C48F4" w:rsidRPr="00AA221C" w:rsidRDefault="009C48F4" w:rsidP="00366E2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</w:tcPr>
          <w:p w:rsidR="009C48F4" w:rsidRPr="00AA221C" w:rsidRDefault="00B96543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 xml:space="preserve">Kreatywność w poszukiwaniu informacji o pracy. </w:t>
            </w:r>
          </w:p>
        </w:tc>
        <w:tc>
          <w:tcPr>
            <w:tcW w:w="2827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C48F4" w:rsidRPr="00AA221C" w:rsidTr="003B4AB9">
        <w:tc>
          <w:tcPr>
            <w:tcW w:w="1526" w:type="dxa"/>
          </w:tcPr>
          <w:p w:rsidR="009C48F4" w:rsidRPr="00AA221C" w:rsidRDefault="009C48F4" w:rsidP="00366E2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</w:tcPr>
          <w:p w:rsidR="009C48F4" w:rsidRPr="00AA221C" w:rsidRDefault="00B96543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Redagowanie dokumentów aplikacyjnych –CV, list motywacyjny.</w:t>
            </w:r>
          </w:p>
        </w:tc>
        <w:tc>
          <w:tcPr>
            <w:tcW w:w="2827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C48F4" w:rsidRPr="00AA221C" w:rsidTr="003B4AB9">
        <w:tc>
          <w:tcPr>
            <w:tcW w:w="1526" w:type="dxa"/>
          </w:tcPr>
          <w:p w:rsidR="009C48F4" w:rsidRPr="00AA221C" w:rsidRDefault="009C48F4" w:rsidP="00366E2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</w:tcPr>
          <w:p w:rsidR="009C48F4" w:rsidRPr="00AA221C" w:rsidRDefault="00B96543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Autoprezentacja</w:t>
            </w:r>
          </w:p>
        </w:tc>
        <w:tc>
          <w:tcPr>
            <w:tcW w:w="2827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C48F4" w:rsidRPr="00AA221C" w:rsidTr="003B4AB9">
        <w:tc>
          <w:tcPr>
            <w:tcW w:w="1526" w:type="dxa"/>
          </w:tcPr>
          <w:p w:rsidR="009C48F4" w:rsidRPr="00AA221C" w:rsidRDefault="009C48F4" w:rsidP="00366E2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</w:tcPr>
          <w:p w:rsidR="009C48F4" w:rsidRPr="00AA221C" w:rsidRDefault="001C6265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Rozwijam swoją przedsiębiorczość</w:t>
            </w:r>
          </w:p>
        </w:tc>
        <w:tc>
          <w:tcPr>
            <w:tcW w:w="2827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C48F4" w:rsidRPr="00AA221C" w:rsidTr="003B4AB9">
        <w:tc>
          <w:tcPr>
            <w:tcW w:w="1526" w:type="dxa"/>
          </w:tcPr>
          <w:p w:rsidR="009C48F4" w:rsidRPr="00AA221C" w:rsidRDefault="009C48F4" w:rsidP="00366E2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5" w:type="dxa"/>
          </w:tcPr>
          <w:p w:rsidR="009C48F4" w:rsidRPr="00AA221C" w:rsidRDefault="00B96543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Egzamin ósmoklasisty i logowanie się do systemu.</w:t>
            </w:r>
          </w:p>
        </w:tc>
        <w:tc>
          <w:tcPr>
            <w:tcW w:w="2827" w:type="dxa"/>
          </w:tcPr>
          <w:p w:rsidR="009C48F4" w:rsidRPr="00AA221C" w:rsidRDefault="009C48F4" w:rsidP="003B4AB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22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</w:tbl>
    <w:p w:rsidR="00AA221C" w:rsidRDefault="00AA221C" w:rsidP="00C408E9">
      <w:pPr>
        <w:pStyle w:val="Default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i/>
          <w:sz w:val="36"/>
          <w:szCs w:val="36"/>
        </w:rPr>
      </w:pPr>
      <w:r w:rsidRPr="00AA221C">
        <w:rPr>
          <w:rFonts w:ascii="Times New Roman" w:hAnsi="Times New Roman" w:cs="Times New Roman"/>
          <w:b/>
          <w:bCs/>
          <w:i/>
          <w:sz w:val="36"/>
          <w:szCs w:val="36"/>
        </w:rPr>
        <w:t>Ewaluacja</w:t>
      </w:r>
    </w:p>
    <w:p w:rsidR="00C408E9" w:rsidRPr="00AA221C" w:rsidRDefault="00C408E9" w:rsidP="00C408E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AA221C">
        <w:rPr>
          <w:rFonts w:ascii="Times New Roman" w:hAnsi="Times New Roman" w:cs="Times New Roman"/>
          <w:sz w:val="23"/>
          <w:szCs w:val="23"/>
        </w:rPr>
        <w:t xml:space="preserve">Ewaluacja WSDZ jest stałym elementem wdrażania działań doradczych w szkole, aby propozycje warsztatów były zgodne z oczekiwaniami i potrzebami uczniów i ich rodziców. </w:t>
      </w:r>
      <w:r w:rsidR="00393404" w:rsidRPr="00AA221C">
        <w:rPr>
          <w:rFonts w:ascii="Times New Roman" w:hAnsi="Times New Roman" w:cs="Times New Roman"/>
          <w:sz w:val="23"/>
          <w:szCs w:val="23"/>
        </w:rPr>
        <w:t xml:space="preserve">Ewaluacja będzie się opierała na podstawie ankiet, wywiadów, indywidualnych rozmów czy spotkań. </w:t>
      </w:r>
      <w:r w:rsidR="009A76C3" w:rsidRPr="00AA221C">
        <w:rPr>
          <w:rFonts w:ascii="Times New Roman" w:hAnsi="Times New Roman" w:cs="Times New Roman"/>
          <w:color w:val="auto"/>
        </w:rPr>
        <w:t>Jest punktem wyjścia do modyfikacji programu</w:t>
      </w:r>
    </w:p>
    <w:p w:rsidR="00393404" w:rsidRPr="00AA221C" w:rsidRDefault="00393404" w:rsidP="00C408E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393404" w:rsidRPr="00AA221C" w:rsidRDefault="00856AA3" w:rsidP="00856AA3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AA221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</w:t>
      </w:r>
      <w:r w:rsidR="00393404" w:rsidRPr="00AA221C">
        <w:rPr>
          <w:rFonts w:ascii="Times New Roman" w:hAnsi="Times New Roman" w:cs="Times New Roman"/>
          <w:sz w:val="23"/>
          <w:szCs w:val="23"/>
        </w:rPr>
        <w:t>Opracowała</w:t>
      </w:r>
    </w:p>
    <w:p w:rsidR="009A76C3" w:rsidRPr="00AA221C" w:rsidRDefault="009A76C3" w:rsidP="009A76C3">
      <w:pPr>
        <w:pStyle w:val="Tekstpodstawowy2"/>
        <w:jc w:val="both"/>
        <w:rPr>
          <w:rFonts w:ascii="Times New Roman" w:hAnsi="Times New Roman"/>
        </w:rPr>
      </w:pPr>
    </w:p>
    <w:p w:rsidR="00393404" w:rsidRPr="00AA221C" w:rsidRDefault="00393404" w:rsidP="00393404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 w:rsidRPr="00AA221C">
        <w:rPr>
          <w:rFonts w:ascii="Times New Roman" w:hAnsi="Times New Roman" w:cs="Times New Roman"/>
          <w:sz w:val="23"/>
          <w:szCs w:val="23"/>
        </w:rPr>
        <w:t>Sabina Lewicka</w:t>
      </w:r>
    </w:p>
    <w:sectPr w:rsidR="00393404" w:rsidRPr="00AA221C" w:rsidSect="00BF5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CBA"/>
    <w:multiLevelType w:val="hybridMultilevel"/>
    <w:tmpl w:val="FA66C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642"/>
    <w:multiLevelType w:val="hybridMultilevel"/>
    <w:tmpl w:val="917C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92CB6"/>
    <w:multiLevelType w:val="hybridMultilevel"/>
    <w:tmpl w:val="F8626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82BEB"/>
    <w:multiLevelType w:val="hybridMultilevel"/>
    <w:tmpl w:val="35D6A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87CD8"/>
    <w:multiLevelType w:val="hybridMultilevel"/>
    <w:tmpl w:val="7374C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70A8C"/>
    <w:multiLevelType w:val="hybridMultilevel"/>
    <w:tmpl w:val="A0B01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374E0"/>
    <w:multiLevelType w:val="hybridMultilevel"/>
    <w:tmpl w:val="FA903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8774C"/>
    <w:multiLevelType w:val="hybridMultilevel"/>
    <w:tmpl w:val="E1B0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E1AC6"/>
    <w:multiLevelType w:val="hybridMultilevel"/>
    <w:tmpl w:val="90C8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08E9"/>
    <w:rsid w:val="00064E3B"/>
    <w:rsid w:val="000C6238"/>
    <w:rsid w:val="001A20F7"/>
    <w:rsid w:val="001C6265"/>
    <w:rsid w:val="001D215D"/>
    <w:rsid w:val="002A7F2D"/>
    <w:rsid w:val="00321211"/>
    <w:rsid w:val="00393404"/>
    <w:rsid w:val="00395375"/>
    <w:rsid w:val="004110F8"/>
    <w:rsid w:val="004526C9"/>
    <w:rsid w:val="004E0582"/>
    <w:rsid w:val="00540292"/>
    <w:rsid w:val="005B0C98"/>
    <w:rsid w:val="00636528"/>
    <w:rsid w:val="006672C8"/>
    <w:rsid w:val="0068499A"/>
    <w:rsid w:val="007F04DF"/>
    <w:rsid w:val="00856AA3"/>
    <w:rsid w:val="008A0A48"/>
    <w:rsid w:val="00911F98"/>
    <w:rsid w:val="009A6381"/>
    <w:rsid w:val="009A76C3"/>
    <w:rsid w:val="009C48F4"/>
    <w:rsid w:val="00A26A55"/>
    <w:rsid w:val="00A57E6B"/>
    <w:rsid w:val="00AA221C"/>
    <w:rsid w:val="00B50D0F"/>
    <w:rsid w:val="00B96543"/>
    <w:rsid w:val="00BB178F"/>
    <w:rsid w:val="00BC48F9"/>
    <w:rsid w:val="00BF5CED"/>
    <w:rsid w:val="00C408E9"/>
    <w:rsid w:val="00C755E0"/>
    <w:rsid w:val="00CA7543"/>
    <w:rsid w:val="00CB2C3A"/>
    <w:rsid w:val="00DA7DC6"/>
    <w:rsid w:val="00F16B7B"/>
    <w:rsid w:val="00F36793"/>
    <w:rsid w:val="00F455DD"/>
    <w:rsid w:val="00F80667"/>
    <w:rsid w:val="00F82D51"/>
    <w:rsid w:val="00F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8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08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40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semiHidden/>
    <w:unhideWhenUsed/>
    <w:rsid w:val="009A76C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A76C3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C6FC5-0A46-4244-A46A-AA6F1DA7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9-16T10:52:00Z</cp:lastPrinted>
  <dcterms:created xsi:type="dcterms:W3CDTF">2021-09-09T12:17:00Z</dcterms:created>
  <dcterms:modified xsi:type="dcterms:W3CDTF">2021-09-16T10:52:00Z</dcterms:modified>
</cp:coreProperties>
</file>